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0CC6" w14:textId="77777777" w:rsidR="008B22A9" w:rsidRDefault="008B22A9" w:rsidP="008B22A9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 wp14:anchorId="71DDE1EC" wp14:editId="6831008F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C48C" w14:textId="77777777" w:rsidR="008B22A9" w:rsidRDefault="008B22A9" w:rsidP="008B22A9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14:paraId="4DB906AD" w14:textId="77777777" w:rsidR="008B22A9" w:rsidRDefault="008B22A9" w:rsidP="008B22A9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14:paraId="4E41F031" w14:textId="77777777" w:rsidR="008B22A9" w:rsidRDefault="008B22A9" w:rsidP="008B22A9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52A85D5E" w14:textId="77777777" w:rsidR="008B22A9" w:rsidRDefault="008B22A9" w:rsidP="008B22A9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2012C9A0" w14:textId="77777777" w:rsidR="008B22A9" w:rsidRDefault="008B22A9" w:rsidP="008B22A9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0BCDB6E0" w14:textId="77777777" w:rsidR="008B22A9" w:rsidRDefault="008B22A9" w:rsidP="008B22A9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14:paraId="6DED683E" w14:textId="77777777" w:rsidR="008B22A9" w:rsidRDefault="008B22A9" w:rsidP="008B22A9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14:paraId="5502BDEC" w14:textId="77777777" w:rsidR="00A34341" w:rsidRDefault="00A34341" w:rsidP="00A34341">
      <w:pPr>
        <w:pStyle w:val="a3"/>
        <w:spacing w:before="0" w:beforeAutospacing="0" w:after="0"/>
        <w:jc w:val="both"/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31.08.2023</w:t>
      </w:r>
      <w:r>
        <w:rPr>
          <w:color w:val="000000"/>
          <w:sz w:val="28"/>
          <w:szCs w:val="28"/>
        </w:rPr>
        <w:t xml:space="preserve"> 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                м. </w:t>
      </w:r>
      <w:proofErr w:type="spellStart"/>
      <w:r>
        <w:rPr>
          <w:color w:val="000000"/>
          <w:sz w:val="28"/>
          <w:szCs w:val="28"/>
        </w:rPr>
        <w:t>Ніжин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                  № 379</w:t>
      </w:r>
    </w:p>
    <w:p w14:paraId="6DA5E450" w14:textId="77777777" w:rsidR="00673197" w:rsidRDefault="00673197" w:rsidP="00673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5C23C" w14:textId="4C3F6C43" w:rsidR="00673197" w:rsidRPr="00204C07" w:rsidRDefault="0060608C" w:rsidP="000907AA">
      <w:pPr>
        <w:spacing w:after="0"/>
        <w:jc w:val="both"/>
        <w:rPr>
          <w:rFonts w:ascii="Times New Roman" w:eastAsia="Andale Sans UI" w:hAnsi="Times New Roman" w:cs="Times New Roman"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4"/>
          <w:lang w:val="uk-UA" w:eastAsia="en-US"/>
        </w:rPr>
        <w:t xml:space="preserve">Про </w:t>
      </w:r>
      <w:r w:rsidR="000907AA">
        <w:rPr>
          <w:rFonts w:ascii="Times New Roman" w:eastAsia="Andale Sans UI" w:hAnsi="Times New Roman" w:cs="Times New Roman"/>
          <w:bCs/>
          <w:kern w:val="2"/>
          <w:sz w:val="28"/>
          <w:szCs w:val="24"/>
          <w:lang w:val="uk-UA" w:eastAsia="en-US"/>
        </w:rPr>
        <w:t>розгляд матеріалів служби у справах дітей</w:t>
      </w:r>
    </w:p>
    <w:p w14:paraId="63395D2C" w14:textId="77777777" w:rsidR="00A759FC" w:rsidRDefault="00A759FC" w:rsidP="00613D2C">
      <w:pPr>
        <w:spacing w:after="0"/>
        <w:jc w:val="both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</w:p>
    <w:p w14:paraId="7D13B003" w14:textId="07F65C5D" w:rsidR="00204C07" w:rsidRPr="002E7014" w:rsidRDefault="00673197" w:rsidP="00750B01">
      <w:pPr>
        <w:pStyle w:val="2983"/>
        <w:widowControl w:val="0"/>
        <w:tabs>
          <w:tab w:val="left" w:pos="-5672"/>
        </w:tabs>
        <w:spacing w:before="0" w:beforeAutospacing="0" w:after="240" w:afterAutospacing="0"/>
        <w:ind w:firstLine="567"/>
        <w:jc w:val="both"/>
        <w:rPr>
          <w:lang w:val="uk-UA"/>
        </w:rPr>
      </w:pPr>
      <w:r>
        <w:rPr>
          <w:rFonts w:ascii="Times New Roman CYR" w:eastAsia="Andale Sans UI" w:hAnsi="Times New Roman CYR"/>
          <w:kern w:val="2"/>
          <w:sz w:val="28"/>
          <w:lang w:val="uk-UA" w:eastAsia="en-US"/>
        </w:rPr>
        <w:tab/>
      </w:r>
      <w:r w:rsidR="00CE59D6" w:rsidRPr="00CE59D6">
        <w:rPr>
          <w:color w:val="000000"/>
          <w:sz w:val="28"/>
          <w:szCs w:val="28"/>
          <w:lang w:val="uk-UA"/>
        </w:rPr>
        <w:t>Відповідно до пункту б статті 34, статей 42, 51, 52, 53, 59, 73 Закону України «Про місцеве самоврядування в Україні»,</w:t>
      </w:r>
      <w:r w:rsidR="00CE59D6">
        <w:rPr>
          <w:color w:val="000000"/>
          <w:sz w:val="28"/>
          <w:szCs w:val="28"/>
        </w:rPr>
        <w:t> </w:t>
      </w:r>
      <w:r w:rsidR="00CE59D6" w:rsidRPr="00CE59D6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="00CE59D6">
        <w:rPr>
          <w:color w:val="000000"/>
          <w:sz w:val="28"/>
          <w:szCs w:val="28"/>
        </w:rPr>
        <w:t>VIII</w:t>
      </w:r>
      <w:r w:rsidR="00CE59D6" w:rsidRPr="00CE59D6">
        <w:rPr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розглянувши матеріали служби у справах дітей, виконавчий комітет міської ради вирішив:</w:t>
      </w:r>
    </w:p>
    <w:p w14:paraId="15CC52B2" w14:textId="5A8D3441" w:rsidR="00AD445D" w:rsidRPr="0060608C" w:rsidRDefault="003F0F28" w:rsidP="00750B01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0608C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 та згідно постанови Кабінету Міністрів України від 24.09.2008 р. № 866 «Питання діяльності органів опіки та піклування, пов’язаної із захистом прав дитини» (зі змінами), встановити</w:t>
      </w:r>
      <w:r w:rsidR="00AD445D" w:rsidRPr="0060608C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60608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CAC4A55" w14:textId="1C02A1CA" w:rsidR="0060608C" w:rsidRPr="0060608C" w:rsidRDefault="00AD445D" w:rsidP="00750B01">
      <w:pPr>
        <w:pStyle w:val="a4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олітній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F0F28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3F0F28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., статус дитини</w:t>
      </w:r>
      <w:r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-сироти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скільки </w:t>
      </w:r>
      <w:r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и дитини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ерла 07.09.2012 року (с</w:t>
      </w:r>
      <w:r w:rsidR="00C33FB5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оцтво про смерть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ане 25.09.2012 року Відділом державної реєстрації актів цивільного стану реєстраційної служби Ніжинського міськрайонного управління юстиції)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тько</w:t>
      </w:r>
      <w:r w:rsidR="00AA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</w:t>
      </w:r>
      <w:r w:rsidR="00C33FB5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C33FB5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омер 19.08.2023 року (свідоцтво про смерть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C33FB5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C33FB5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ане 21.08.2023 року Ніжинським відділом державної реєстрації актів цивільного стану у Ніжинському районі Чернігівської області Східного міжрегіонального управління </w:t>
      </w:r>
      <w:r w:rsidR="0060608C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ерства юстиції</w:t>
      </w:r>
      <w:r w:rsidR="00AA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60608C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33FB5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>Дитина</w:t>
      </w:r>
      <w:proofErr w:type="spellEnd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>тимчасово</w:t>
      </w:r>
      <w:proofErr w:type="spellEnd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>влаштована</w:t>
      </w:r>
      <w:proofErr w:type="spellEnd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 в родину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0608C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ігівська область, с</w:t>
      </w:r>
      <w:r w:rsidR="004455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лище міського типу </w:t>
      </w:r>
      <w:proofErr w:type="gramStart"/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0608C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>вулиця</w:t>
      </w:r>
      <w:proofErr w:type="spellEnd"/>
      <w:proofErr w:type="gramEnd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>будинок</w:t>
      </w:r>
      <w:proofErr w:type="spellEnd"/>
      <w:r w:rsidR="003F0F28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0608C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вартира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73197" w:rsidRPr="0060608C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09DE58BC" w14:textId="77777777" w:rsidR="00616189" w:rsidRPr="0060608C" w:rsidRDefault="0060608C" w:rsidP="00616189">
      <w:pPr>
        <w:pStyle w:val="a4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овнолітньому</w:t>
      </w:r>
      <w:r w:rsidRPr="006060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статус дитини-сироти, оскільки мати дитини,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омерла 07.09.2012 року (свідоцтво про смерть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ане 25.09.2012 року Відділом державної реєстрації актів цивільного стану реєстраційної служби Ніжинського міськрайонного управління юстиції), батько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омер 19.08.2023 року (свідоцтво про смерть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ане 21.08.2023 року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</w:t>
      </w:r>
      <w:proofErr w:type="spellStart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>Дитина</w:t>
      </w:r>
      <w:proofErr w:type="spellEnd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>тимчасово</w:t>
      </w:r>
      <w:proofErr w:type="spellEnd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>влаштована</w:t>
      </w:r>
      <w:proofErr w:type="spellEnd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 в родину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</w:t>
      </w:r>
      <w:proofErr w:type="spellStart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ігівська область, с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лище міського типу </w:t>
      </w:r>
      <w:proofErr w:type="gramStart"/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>вулиця</w:t>
      </w:r>
      <w:proofErr w:type="spellEnd"/>
      <w:proofErr w:type="gramEnd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>будинок</w:t>
      </w:r>
      <w:proofErr w:type="spellEnd"/>
      <w:r w:rsidR="00616189" w:rsidRPr="00606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вартира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616189" w:rsidRPr="0060608C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54237D9C" w14:textId="586811FF" w:rsidR="000907AA" w:rsidRDefault="00E54960" w:rsidP="00750B01">
      <w:pPr>
        <w:pStyle w:val="a4"/>
        <w:numPr>
          <w:ilvl w:val="0"/>
          <w:numId w:val="5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54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ідставі пункту 1 статті 161 Сімейного кодексу України, пункту 4 статті 29 Цивільного кодексу України, керуючись принципом 6 Декларації прав дитини та відповідно до пункту 72 постанови Кабінету Міністрів України «Питання діяльності органів опіки та піклування, пов’язаної із захистом прав дитини» № 866 від 24.09.2008 (із змінами і доповненнями), визначити постійне місце проживання</w:t>
      </w:r>
      <w:r w:rsidR="000907A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6F625DC2" w14:textId="5C086967" w:rsidR="00E54960" w:rsidRDefault="000907AA" w:rsidP="00750B01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E54960" w:rsidRPr="00090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олітньої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E54960" w:rsidRPr="00090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 w:rsidR="00E54960" w:rsidRPr="00090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народження</w:t>
      </w:r>
      <w:r w:rsidR="005B363A" w:rsidRPr="000907A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мамою</w:t>
      </w:r>
      <w:r w:rsidR="002E701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B363A" w:rsidRPr="00090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9F40A45" w14:textId="3EB06941" w:rsidR="00750B01" w:rsidRDefault="000907AA" w:rsidP="00750B01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лолітнього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народження, з мамою</w:t>
      </w:r>
      <w:r w:rsidR="002E701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618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65B4FA3" w14:textId="77777777" w:rsidR="00750B01" w:rsidRDefault="00750B01" w:rsidP="00750B0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2A2869" w14:textId="4F32D579" w:rsidR="000907AA" w:rsidRDefault="00B00A74" w:rsidP="00750B01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50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</w:t>
      </w:r>
      <w:r w:rsidR="00A40E4C" w:rsidRPr="00750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ункту 4 статті 12 Закону </w:t>
      </w:r>
      <w:r w:rsidR="00A40E4C" w:rsidRPr="00750B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0E4C" w:rsidRPr="00750B01">
        <w:rPr>
          <w:rFonts w:ascii="Times New Roman" w:eastAsia="Times New Roman" w:hAnsi="Times New Roman" w:cs="Times New Roman"/>
          <w:sz w:val="28"/>
          <w:szCs w:val="28"/>
          <w:lang w:val="uk-UA"/>
        </w:rPr>
        <w:t>країни</w:t>
      </w:r>
      <w:r w:rsidR="00A40E4C" w:rsidRPr="00750B01">
        <w:rPr>
          <w:rFonts w:ascii="Times New Roman" w:hAnsi="Times New Roman" w:cs="Times New Roman"/>
          <w:sz w:val="28"/>
          <w:szCs w:val="28"/>
          <w:lang w:val="uk-UA"/>
        </w:rPr>
        <w:t xml:space="preserve"> «Про основи</w:t>
      </w:r>
      <w:r w:rsidR="00A40E4C" w:rsidRPr="00750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E4C" w:rsidRPr="00750B01">
        <w:rPr>
          <w:rFonts w:ascii="Times New Roman" w:hAnsi="Times New Roman" w:cs="Times New Roman"/>
          <w:sz w:val="28"/>
          <w:szCs w:val="28"/>
          <w:lang w:val="uk-UA"/>
        </w:rPr>
        <w:t>соціального захисту бездомних осіб і безпритульних дітей»</w:t>
      </w:r>
      <w:bookmarkStart w:id="0" w:name="n4"/>
      <w:bookmarkEnd w:id="0"/>
      <w:r w:rsidR="006F2ACC" w:rsidRPr="00750B0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50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16 </w:t>
      </w:r>
      <w:r w:rsidRPr="00750B0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</w:t>
      </w:r>
      <w:r w:rsidR="006F2ACC" w:rsidRPr="00750B0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50B0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кларування та реєстрації місця проживання (перебування), затвердженого </w:t>
      </w:r>
      <w:r w:rsidRPr="00750B01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ою Кабінету Міністрів України</w:t>
      </w:r>
      <w:r w:rsidR="006F2ACC" w:rsidRPr="00750B01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50B01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7 лютого 2022 р. № 265</w:t>
      </w:r>
      <w:r w:rsidRPr="00750B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Деякі питання декларування і реєстрації місця проживання та ведення реєстрів територіальних громад» погодити 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цедуру 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реєстраці</w:t>
      </w:r>
      <w:r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ї місця проживання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алолітньої 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оку народження, за </w:t>
      </w:r>
      <w:proofErr w:type="spellStart"/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адресою</w:t>
      </w:r>
      <w:proofErr w:type="spellEnd"/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: вул. 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, буд.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квартира 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 місті Ніжині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, за якою збережене житлове приміщення за дитин</w:t>
      </w:r>
      <w:r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ою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, позбавлено</w:t>
      </w:r>
      <w:r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ю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атьківського піклування, 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оку народження</w:t>
      </w:r>
      <w:r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0907AA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ава дитини не будуть порушені, оскільки квартира знаходиться у спільній частковій власності.</w:t>
      </w:r>
    </w:p>
    <w:p w14:paraId="51C7D501" w14:textId="77777777" w:rsidR="00750B01" w:rsidRPr="00750B01" w:rsidRDefault="00750B01" w:rsidP="00750B0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4A25C3" w14:textId="3E662FDA" w:rsidR="00A40E4C" w:rsidRDefault="006F2ACC" w:rsidP="00750B01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На підставі підпункту 3 статті 145 Сімейного кодексу України н</w:t>
      </w:r>
      <w:r w:rsidR="00A40E4C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дати дозвіл 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A40E4C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мінити прізвище малолітньої дитини 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A40E4C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A40E4C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оку народження</w:t>
      </w:r>
      <w:r w:rsidR="00CC007D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A40E4C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 «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A40E4C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» на «</w:t>
      </w:r>
      <w:r w:rsidR="00616189">
        <w:rPr>
          <w:rFonts w:ascii="Times New Roman" w:eastAsia="Times New Roman" w:hAnsi="Times New Roman" w:cs="Times New Roman"/>
          <w:sz w:val="28"/>
          <w:szCs w:val="24"/>
          <w:lang w:val="en-US"/>
        </w:rPr>
        <w:t>XXX</w:t>
      </w:r>
      <w:r w:rsidR="00A40E4C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»</w:t>
      </w:r>
      <w:r w:rsidR="00CC007D" w:rsidRPr="00750B01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54D7B4A1" w14:textId="77777777" w:rsidR="00750B01" w:rsidRPr="00750B01" w:rsidRDefault="00750B01" w:rsidP="00750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C9A18BE" w14:textId="37E3B0E7" w:rsidR="00673197" w:rsidRDefault="00673197" w:rsidP="00750B01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54960">
        <w:rPr>
          <w:rFonts w:ascii="Times New Roman" w:eastAsia="Times New Roman" w:hAnsi="Times New Roman" w:cs="Times New Roman"/>
          <w:sz w:val="28"/>
          <w:szCs w:val="24"/>
          <w:lang w:val="uk-UA"/>
        </w:rPr>
        <w:t>Нач</w:t>
      </w:r>
      <w:r w:rsidR="008F3884" w:rsidRPr="00E5496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льнику служби у справах дітей </w:t>
      </w:r>
      <w:r w:rsidR="00A64D6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талії </w:t>
      </w:r>
      <w:proofErr w:type="spellStart"/>
      <w:r w:rsidR="00A64D61">
        <w:rPr>
          <w:rFonts w:ascii="Times New Roman" w:eastAsia="Times New Roman" w:hAnsi="Times New Roman" w:cs="Times New Roman"/>
          <w:sz w:val="28"/>
          <w:szCs w:val="24"/>
          <w:lang w:val="uk-UA"/>
        </w:rPr>
        <w:t>Рацин</w:t>
      </w:r>
      <w:proofErr w:type="spellEnd"/>
      <w:r w:rsidRPr="00E5496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14:paraId="2A60BD61" w14:textId="77777777" w:rsidR="00750B01" w:rsidRPr="00750B01" w:rsidRDefault="00750B01" w:rsidP="0075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EB43C51" w14:textId="2E69DBAB" w:rsidR="00673197" w:rsidRDefault="00750B01" w:rsidP="00750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6</w:t>
      </w:r>
      <w:r w:rsidR="00673197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673197">
        <w:rPr>
          <w:rFonts w:ascii="Times New Roman" w:eastAsia="Times New Roman" w:hAnsi="Times New Roman" w:cs="Times New Roman"/>
          <w:sz w:val="28"/>
          <w:szCs w:val="24"/>
        </w:rPr>
        <w:t xml:space="preserve">Контроль за </w:t>
      </w:r>
      <w:proofErr w:type="spellStart"/>
      <w:r w:rsidR="00673197">
        <w:rPr>
          <w:rFonts w:ascii="Times New Roman" w:eastAsia="Times New Roman" w:hAnsi="Times New Roman" w:cs="Times New Roman"/>
          <w:sz w:val="28"/>
          <w:szCs w:val="24"/>
        </w:rPr>
        <w:t>виконанням</w:t>
      </w:r>
      <w:proofErr w:type="spellEnd"/>
      <w:r w:rsidR="00F23397" w:rsidRPr="00F233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73197">
        <w:rPr>
          <w:rFonts w:ascii="Times New Roman" w:eastAsia="Times New Roman" w:hAnsi="Times New Roman" w:cs="Times New Roman"/>
          <w:sz w:val="28"/>
          <w:szCs w:val="24"/>
        </w:rPr>
        <w:t>рішення</w:t>
      </w:r>
      <w:proofErr w:type="spellEnd"/>
      <w:r w:rsidR="00F23397" w:rsidRPr="00F233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73197">
        <w:rPr>
          <w:rFonts w:ascii="Times New Roman" w:eastAsia="Times New Roman" w:hAnsi="Times New Roman" w:cs="Times New Roman"/>
          <w:sz w:val="28"/>
          <w:szCs w:val="24"/>
        </w:rPr>
        <w:t>покласти</w:t>
      </w:r>
      <w:proofErr w:type="spellEnd"/>
      <w:r w:rsidR="00673197">
        <w:rPr>
          <w:rFonts w:ascii="Times New Roman" w:eastAsia="Times New Roman" w:hAnsi="Times New Roman" w:cs="Times New Roman"/>
          <w:sz w:val="28"/>
          <w:szCs w:val="24"/>
        </w:rPr>
        <w:t xml:space="preserve"> на заступника </w:t>
      </w:r>
      <w:proofErr w:type="spellStart"/>
      <w:r w:rsidR="00673197">
        <w:rPr>
          <w:rFonts w:ascii="Times New Roman" w:eastAsia="Times New Roman" w:hAnsi="Times New Roman" w:cs="Times New Roman"/>
          <w:sz w:val="28"/>
          <w:szCs w:val="24"/>
        </w:rPr>
        <w:t>міського</w:t>
      </w:r>
      <w:proofErr w:type="spellEnd"/>
      <w:r w:rsidR="00F23397" w:rsidRPr="00F233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73197">
        <w:rPr>
          <w:rFonts w:ascii="Times New Roman" w:eastAsia="Times New Roman" w:hAnsi="Times New Roman" w:cs="Times New Roman"/>
          <w:sz w:val="28"/>
          <w:szCs w:val="24"/>
        </w:rPr>
        <w:t>голови</w:t>
      </w:r>
      <w:proofErr w:type="spellEnd"/>
      <w:r w:rsidR="00F23397" w:rsidRPr="00F233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73197">
        <w:rPr>
          <w:rFonts w:ascii="Times New Roman" w:eastAsia="Times New Roman" w:hAnsi="Times New Roman" w:cs="Times New Roman"/>
          <w:sz w:val="28"/>
          <w:szCs w:val="24"/>
        </w:rPr>
        <w:t>з</w:t>
      </w:r>
      <w:r w:rsidR="0067319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итань діяльності виконавчих органів ради </w:t>
      </w:r>
      <w:r w:rsidR="00A64D6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рину </w:t>
      </w:r>
      <w:proofErr w:type="spellStart"/>
      <w:r w:rsidR="00A64D61">
        <w:rPr>
          <w:rFonts w:ascii="Times New Roman" w:eastAsia="Times New Roman" w:hAnsi="Times New Roman" w:cs="Times New Roman"/>
          <w:sz w:val="28"/>
          <w:szCs w:val="24"/>
          <w:lang w:val="uk-UA"/>
        </w:rPr>
        <w:t>Грозенко</w:t>
      </w:r>
      <w:proofErr w:type="spellEnd"/>
      <w:r w:rsidR="00A64D61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237ABCAE" w14:textId="77777777" w:rsidR="008B22A9" w:rsidRDefault="008B22A9" w:rsidP="00750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6A51D1A" w14:textId="77777777" w:rsidR="008B22A9" w:rsidRDefault="008B22A9" w:rsidP="00750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75A49A1" w14:textId="77777777" w:rsidR="008B22A9" w:rsidRDefault="008B22A9" w:rsidP="00750B01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Міський голова                                                                         Олександр КОДОЛА</w:t>
      </w:r>
    </w:p>
    <w:p w14:paraId="4F7FA539" w14:textId="77777777" w:rsidR="0060091B" w:rsidRDefault="0060091B" w:rsidP="00750B01">
      <w:pPr>
        <w:spacing w:after="0" w:line="240" w:lineRule="auto"/>
        <w:jc w:val="center"/>
        <w:rPr>
          <w:rFonts w:ascii="Times New Roman CYR" w:eastAsia="Andale Sans UI" w:hAnsi="Times New Roman CYR" w:cs="Times New Roman"/>
          <w:bCs/>
          <w:kern w:val="2"/>
          <w:sz w:val="28"/>
          <w:szCs w:val="24"/>
          <w:lang w:val="uk-UA" w:eastAsia="en-US"/>
        </w:rPr>
      </w:pPr>
    </w:p>
    <w:p w14:paraId="668E0836" w14:textId="77777777" w:rsidR="009148D2" w:rsidRDefault="009148D2" w:rsidP="008B22A9">
      <w:pPr>
        <w:tabs>
          <w:tab w:val="left" w:pos="4970"/>
        </w:tabs>
        <w:spacing w:after="0"/>
      </w:pPr>
    </w:p>
    <w:sectPr w:rsidR="009148D2" w:rsidSect="008B22A9">
      <w:pgSz w:w="11906" w:h="1683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C2589"/>
    <w:multiLevelType w:val="hybridMultilevel"/>
    <w:tmpl w:val="CB52B59E"/>
    <w:lvl w:ilvl="0" w:tplc="C7B4DC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677C25"/>
    <w:multiLevelType w:val="multilevel"/>
    <w:tmpl w:val="84ECC7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5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</w:lvl>
    <w:lvl w:ilvl="3">
      <w:start w:val="1"/>
      <w:numFmt w:val="decimal"/>
      <w:isLgl/>
      <w:lvlText w:val="%1.%2.%3.%4."/>
      <w:lvlJc w:val="left"/>
      <w:pPr>
        <w:ind w:left="2682" w:hanging="1275"/>
      </w:pPr>
    </w:lvl>
    <w:lvl w:ilvl="4">
      <w:start w:val="1"/>
      <w:numFmt w:val="decimal"/>
      <w:isLgl/>
      <w:lvlText w:val="%1.%2.%3.%4.%5."/>
      <w:lvlJc w:val="left"/>
      <w:pPr>
        <w:ind w:left="3031" w:hanging="127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55EB6811"/>
    <w:multiLevelType w:val="multilevel"/>
    <w:tmpl w:val="106C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3" w15:restartNumberingAfterBreak="0">
    <w:nsid w:val="69E556A2"/>
    <w:multiLevelType w:val="multilevel"/>
    <w:tmpl w:val="84ECC7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43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</w:lvl>
    <w:lvl w:ilvl="3">
      <w:start w:val="1"/>
      <w:numFmt w:val="decimal"/>
      <w:isLgl/>
      <w:lvlText w:val="%1.%2.%3.%4."/>
      <w:lvlJc w:val="left"/>
      <w:pPr>
        <w:ind w:left="2682" w:hanging="1275"/>
      </w:pPr>
    </w:lvl>
    <w:lvl w:ilvl="4">
      <w:start w:val="1"/>
      <w:numFmt w:val="decimal"/>
      <w:isLgl/>
      <w:lvlText w:val="%1.%2.%3.%4.%5."/>
      <w:lvlJc w:val="left"/>
      <w:pPr>
        <w:ind w:left="3031" w:hanging="127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6A1F656F"/>
    <w:multiLevelType w:val="multilevel"/>
    <w:tmpl w:val="DB34F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19220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325838">
    <w:abstractNumId w:val="3"/>
  </w:num>
  <w:num w:numId="3" w16cid:durableId="129830930">
    <w:abstractNumId w:val="4"/>
  </w:num>
  <w:num w:numId="4" w16cid:durableId="1399744454">
    <w:abstractNumId w:val="1"/>
  </w:num>
  <w:num w:numId="5" w16cid:durableId="417750647">
    <w:abstractNumId w:val="2"/>
  </w:num>
  <w:num w:numId="6" w16cid:durableId="32462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14"/>
    <w:rsid w:val="000018A0"/>
    <w:rsid w:val="00033EF1"/>
    <w:rsid w:val="00047956"/>
    <w:rsid w:val="00064C23"/>
    <w:rsid w:val="00072A4A"/>
    <w:rsid w:val="00077D15"/>
    <w:rsid w:val="000808A3"/>
    <w:rsid w:val="000907AA"/>
    <w:rsid w:val="00095615"/>
    <w:rsid w:val="000C4DB3"/>
    <w:rsid w:val="000E4C41"/>
    <w:rsid w:val="001060B3"/>
    <w:rsid w:val="001067BF"/>
    <w:rsid w:val="00126917"/>
    <w:rsid w:val="001323F1"/>
    <w:rsid w:val="00155211"/>
    <w:rsid w:val="001708C5"/>
    <w:rsid w:val="001778E8"/>
    <w:rsid w:val="001928DA"/>
    <w:rsid w:val="001B3014"/>
    <w:rsid w:val="001B37DB"/>
    <w:rsid w:val="001F0CEF"/>
    <w:rsid w:val="002026A8"/>
    <w:rsid w:val="00204C07"/>
    <w:rsid w:val="00212A35"/>
    <w:rsid w:val="00222F23"/>
    <w:rsid w:val="00224EB2"/>
    <w:rsid w:val="0024229E"/>
    <w:rsid w:val="002518E3"/>
    <w:rsid w:val="002618D7"/>
    <w:rsid w:val="002708EE"/>
    <w:rsid w:val="002768C0"/>
    <w:rsid w:val="00277975"/>
    <w:rsid w:val="002A5C83"/>
    <w:rsid w:val="002E7014"/>
    <w:rsid w:val="00320B31"/>
    <w:rsid w:val="0034721D"/>
    <w:rsid w:val="0035387F"/>
    <w:rsid w:val="00366905"/>
    <w:rsid w:val="0037221A"/>
    <w:rsid w:val="003F0F28"/>
    <w:rsid w:val="00403777"/>
    <w:rsid w:val="0041157D"/>
    <w:rsid w:val="00416EC3"/>
    <w:rsid w:val="00445529"/>
    <w:rsid w:val="004533C3"/>
    <w:rsid w:val="00473DCF"/>
    <w:rsid w:val="004B6305"/>
    <w:rsid w:val="004C6C68"/>
    <w:rsid w:val="004D19DE"/>
    <w:rsid w:val="004F66B7"/>
    <w:rsid w:val="00504A1A"/>
    <w:rsid w:val="00522315"/>
    <w:rsid w:val="00587C1A"/>
    <w:rsid w:val="00590525"/>
    <w:rsid w:val="00596364"/>
    <w:rsid w:val="00596AC9"/>
    <w:rsid w:val="005A3C52"/>
    <w:rsid w:val="005B363A"/>
    <w:rsid w:val="0060091B"/>
    <w:rsid w:val="006041AB"/>
    <w:rsid w:val="00605034"/>
    <w:rsid w:val="0060608C"/>
    <w:rsid w:val="00613D2C"/>
    <w:rsid w:val="00614073"/>
    <w:rsid w:val="00616189"/>
    <w:rsid w:val="00630599"/>
    <w:rsid w:val="006348D2"/>
    <w:rsid w:val="00647B68"/>
    <w:rsid w:val="006563B3"/>
    <w:rsid w:val="00665170"/>
    <w:rsid w:val="006666B8"/>
    <w:rsid w:val="00673197"/>
    <w:rsid w:val="006876DD"/>
    <w:rsid w:val="00691C4D"/>
    <w:rsid w:val="006C7A8E"/>
    <w:rsid w:val="006F2ACC"/>
    <w:rsid w:val="006F3C64"/>
    <w:rsid w:val="0070436A"/>
    <w:rsid w:val="00711148"/>
    <w:rsid w:val="00717140"/>
    <w:rsid w:val="00750B01"/>
    <w:rsid w:val="007625AE"/>
    <w:rsid w:val="00764212"/>
    <w:rsid w:val="00774AEB"/>
    <w:rsid w:val="007C370A"/>
    <w:rsid w:val="007E7038"/>
    <w:rsid w:val="007F6C6A"/>
    <w:rsid w:val="008175FD"/>
    <w:rsid w:val="0081760F"/>
    <w:rsid w:val="00830ED2"/>
    <w:rsid w:val="008501FA"/>
    <w:rsid w:val="008611B3"/>
    <w:rsid w:val="008639DE"/>
    <w:rsid w:val="00865D67"/>
    <w:rsid w:val="00877DFC"/>
    <w:rsid w:val="00882E9A"/>
    <w:rsid w:val="008A2905"/>
    <w:rsid w:val="008B22A9"/>
    <w:rsid w:val="008B7E2C"/>
    <w:rsid w:val="008C2CA7"/>
    <w:rsid w:val="008C3FCA"/>
    <w:rsid w:val="008F3884"/>
    <w:rsid w:val="00906EE6"/>
    <w:rsid w:val="009148D2"/>
    <w:rsid w:val="00915515"/>
    <w:rsid w:val="00922E14"/>
    <w:rsid w:val="00931A3B"/>
    <w:rsid w:val="00954A08"/>
    <w:rsid w:val="00955CC6"/>
    <w:rsid w:val="0097774D"/>
    <w:rsid w:val="00995619"/>
    <w:rsid w:val="009A57A6"/>
    <w:rsid w:val="009A65D0"/>
    <w:rsid w:val="009C2442"/>
    <w:rsid w:val="009F1553"/>
    <w:rsid w:val="009F6EB6"/>
    <w:rsid w:val="00A03719"/>
    <w:rsid w:val="00A13ACA"/>
    <w:rsid w:val="00A161A0"/>
    <w:rsid w:val="00A20E6A"/>
    <w:rsid w:val="00A26BF8"/>
    <w:rsid w:val="00A34341"/>
    <w:rsid w:val="00A3542F"/>
    <w:rsid w:val="00A40E4C"/>
    <w:rsid w:val="00A44686"/>
    <w:rsid w:val="00A64D61"/>
    <w:rsid w:val="00A74C20"/>
    <w:rsid w:val="00A759FC"/>
    <w:rsid w:val="00A82562"/>
    <w:rsid w:val="00A85214"/>
    <w:rsid w:val="00AA151E"/>
    <w:rsid w:val="00AB26E9"/>
    <w:rsid w:val="00AD445D"/>
    <w:rsid w:val="00B00A74"/>
    <w:rsid w:val="00B03F50"/>
    <w:rsid w:val="00B1172D"/>
    <w:rsid w:val="00B119AF"/>
    <w:rsid w:val="00B20C3A"/>
    <w:rsid w:val="00B44CA9"/>
    <w:rsid w:val="00B744C3"/>
    <w:rsid w:val="00B92378"/>
    <w:rsid w:val="00BA34A9"/>
    <w:rsid w:val="00BB1D5D"/>
    <w:rsid w:val="00C33FB5"/>
    <w:rsid w:val="00C61167"/>
    <w:rsid w:val="00C828D8"/>
    <w:rsid w:val="00C85527"/>
    <w:rsid w:val="00C9395D"/>
    <w:rsid w:val="00C9674A"/>
    <w:rsid w:val="00CC007D"/>
    <w:rsid w:val="00CC5177"/>
    <w:rsid w:val="00CC5331"/>
    <w:rsid w:val="00CC5C8B"/>
    <w:rsid w:val="00CC7ABF"/>
    <w:rsid w:val="00CD2DEB"/>
    <w:rsid w:val="00CD643A"/>
    <w:rsid w:val="00CE59D6"/>
    <w:rsid w:val="00CE732D"/>
    <w:rsid w:val="00CF16E9"/>
    <w:rsid w:val="00CF1B1E"/>
    <w:rsid w:val="00D07D7B"/>
    <w:rsid w:val="00D26AFE"/>
    <w:rsid w:val="00D3169B"/>
    <w:rsid w:val="00D409B2"/>
    <w:rsid w:val="00D6654E"/>
    <w:rsid w:val="00D7370E"/>
    <w:rsid w:val="00D75257"/>
    <w:rsid w:val="00D822FC"/>
    <w:rsid w:val="00D95CC9"/>
    <w:rsid w:val="00DA658C"/>
    <w:rsid w:val="00DE556F"/>
    <w:rsid w:val="00E05B13"/>
    <w:rsid w:val="00E20614"/>
    <w:rsid w:val="00E478B3"/>
    <w:rsid w:val="00E54960"/>
    <w:rsid w:val="00E73770"/>
    <w:rsid w:val="00ED7A2E"/>
    <w:rsid w:val="00EE209A"/>
    <w:rsid w:val="00EE4CCE"/>
    <w:rsid w:val="00EE7800"/>
    <w:rsid w:val="00F076B7"/>
    <w:rsid w:val="00F23397"/>
    <w:rsid w:val="00F714D4"/>
    <w:rsid w:val="00F72575"/>
    <w:rsid w:val="00F735BB"/>
    <w:rsid w:val="00F77302"/>
    <w:rsid w:val="00F936DB"/>
    <w:rsid w:val="00FC20DC"/>
    <w:rsid w:val="00FC2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29AC"/>
  <w15:docId w15:val="{8A1BFF62-7720-4DD0-9033-71A3FF35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9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1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6731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1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ocdata">
    <w:name w:val="docdata"/>
    <w:aliases w:val="docy,v5,9144,baiaagaaboqcaaadzieaaaxciqaaaaaaaaaaaaaaaaaaaaaaaaaaaaaaaaaaaaaaaaaaaaaaaaaaaaaaaaaaaaaaaaaaaaaaaaaaaaaaaaaaaaaaaaaaaaaaaaaaaaaaaaaaaaaaaaaaaaaaaaaaaaaaaaaaaaaaaaaaaaaaaaaaaaaaaaaaaaaaaaaaaaaaaaaaaaaaaaaaaaaaaaaaaaaaaaaaaaaaaaaaaaaa"/>
    <w:basedOn w:val="a0"/>
    <w:rsid w:val="003F0F28"/>
  </w:style>
  <w:style w:type="paragraph" w:customStyle="1" w:styleId="2983">
    <w:name w:val="2983"/>
    <w:aliases w:val="baiaagaaboqcaaadfqcaaawlbwaaaaaaaaaaaaaaaaaaaaaaaaaaaaaaaaaaaaaaaaaaaaaaaaaaaaaaaaaaaaaaaaaaaaaaaaaaaaaaaaaaaaaaaaaaaaaaaaaaaaaaaaaaaaaaaaaaaaaaaaaaaaaaaaaaaaaaaaaaaaaaaaaaaaaaaaaaaaaaaaaaaaaaaaaaaaaaaaaaaaaaaaaaaaaaaaaaaaaaaaaaaaaa"/>
    <w:basedOn w:val="a"/>
    <w:rsid w:val="00CE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00A74"/>
  </w:style>
  <w:style w:type="character" w:customStyle="1" w:styleId="rvts9">
    <w:name w:val="rvts9"/>
    <w:basedOn w:val="a0"/>
    <w:rsid w:val="00B00A74"/>
  </w:style>
  <w:style w:type="paragraph" w:customStyle="1" w:styleId="rvps6">
    <w:name w:val="rvps6"/>
    <w:basedOn w:val="a"/>
    <w:rsid w:val="00A4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A4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A4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D1BC-8E73-4373-BF3C-21347857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9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2-09-06T13:17:00Z</cp:lastPrinted>
  <dcterms:created xsi:type="dcterms:W3CDTF">2023-09-01T11:57:00Z</dcterms:created>
  <dcterms:modified xsi:type="dcterms:W3CDTF">2023-09-01T11:57:00Z</dcterms:modified>
</cp:coreProperties>
</file>